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2"/>
        <w:gridCol w:w="11770"/>
        <w:gridCol w:w="2439"/>
      </w:tblGrid>
      <w:tr w:rsidR="003768A8" w:rsidTr="0003182B">
        <w:trPr>
          <w:trHeight w:val="1378"/>
          <w:jc w:val="center"/>
        </w:trPr>
        <w:tc>
          <w:tcPr>
            <w:tcW w:w="15341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556596" w:rsidRPr="008520FC" w:rsidRDefault="00556596" w:rsidP="00220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520FC" w:rsidRDefault="008520FC" w:rsidP="00220A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20FC">
              <w:rPr>
                <w:rFonts w:ascii="Times New Roman" w:hAnsi="Times New Roman" w:cs="Times New Roman"/>
                <w:b/>
                <w:sz w:val="28"/>
              </w:rPr>
              <w:t xml:space="preserve">ОТЧЕТ по результатам самообследования </w:t>
            </w:r>
          </w:p>
          <w:p w:rsidR="008520FC" w:rsidRPr="00A21049" w:rsidRDefault="008520FC" w:rsidP="00220A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20FC">
              <w:rPr>
                <w:rFonts w:ascii="Times New Roman" w:hAnsi="Times New Roman" w:cs="Times New Roman"/>
                <w:b/>
                <w:sz w:val="28"/>
              </w:rPr>
              <w:t>за 201</w:t>
            </w:r>
            <w:r w:rsidR="00597964">
              <w:rPr>
                <w:rFonts w:ascii="Times New Roman" w:hAnsi="Times New Roman" w:cs="Times New Roman"/>
                <w:b/>
                <w:sz w:val="28"/>
              </w:rPr>
              <w:t>8-2019</w:t>
            </w:r>
            <w:r w:rsidRPr="008520FC">
              <w:rPr>
                <w:rFonts w:ascii="Times New Roman" w:hAnsi="Times New Roman" w:cs="Times New Roman"/>
                <w:b/>
                <w:sz w:val="28"/>
              </w:rPr>
              <w:t xml:space="preserve"> учебны</w:t>
            </w:r>
            <w:r>
              <w:rPr>
                <w:rFonts w:ascii="Times New Roman" w:hAnsi="Times New Roman" w:cs="Times New Roman"/>
                <w:b/>
                <w:sz w:val="28"/>
              </w:rPr>
              <w:t>й год муниципального бюджетного</w:t>
            </w:r>
            <w:r w:rsidRPr="008520FC">
              <w:rPr>
                <w:rFonts w:ascii="Times New Roman" w:hAnsi="Times New Roman" w:cs="Times New Roman"/>
                <w:b/>
                <w:sz w:val="28"/>
              </w:rPr>
              <w:t xml:space="preserve"> общеобразовательного учреждения города Ростова-на-Дону </w:t>
            </w:r>
            <w:r>
              <w:rPr>
                <w:rFonts w:ascii="Times New Roman" w:hAnsi="Times New Roman" w:cs="Times New Roman"/>
                <w:b/>
                <w:sz w:val="28"/>
              </w:rPr>
              <w:t>«Школа № 67 имени 6-й Гвардейской Сивашской танковой бригады»</w:t>
            </w:r>
          </w:p>
          <w:p w:rsidR="00556596" w:rsidRPr="00A21049" w:rsidRDefault="00C94F99" w:rsidP="00220A2F">
            <w:pPr>
              <w:pStyle w:val="Bodytext70"/>
              <w:shd w:val="clear" w:color="auto" w:fill="auto"/>
              <w:spacing w:before="0" w:line="274" w:lineRule="exact"/>
              <w:ind w:right="239"/>
              <w:rPr>
                <w:sz w:val="24"/>
              </w:rPr>
            </w:pPr>
            <w:r w:rsidRPr="00A21049">
              <w:rPr>
                <w:sz w:val="24"/>
              </w:rPr>
              <w:t>Показатели деятельности</w:t>
            </w:r>
            <w:r w:rsidR="00C86300" w:rsidRPr="00A21049">
              <w:rPr>
                <w:sz w:val="24"/>
              </w:rPr>
              <w:t xml:space="preserve"> МБОУ «Школа № 67», подлежащего</w:t>
            </w:r>
            <w:r w:rsidRPr="00A21049">
              <w:rPr>
                <w:sz w:val="24"/>
              </w:rPr>
              <w:t xml:space="preserve"> самообследованию  </w:t>
            </w:r>
          </w:p>
          <w:p w:rsidR="00C94F99" w:rsidRDefault="00C94F99" w:rsidP="00556596">
            <w:pPr>
              <w:pStyle w:val="Bodytext70"/>
              <w:shd w:val="clear" w:color="auto" w:fill="auto"/>
              <w:spacing w:before="0" w:line="274" w:lineRule="exact"/>
              <w:ind w:right="239"/>
            </w:pPr>
            <w:r w:rsidRPr="00A21049">
              <w:rPr>
                <w:sz w:val="24"/>
              </w:rPr>
              <w:t>(утв. п</w:t>
            </w:r>
            <w:r w:rsidR="009229DC" w:rsidRPr="00A21049">
              <w:rPr>
                <w:sz w:val="24"/>
              </w:rPr>
              <w:t>риказом Министерства образования</w:t>
            </w:r>
            <w:r w:rsidRPr="00A21049">
              <w:rPr>
                <w:sz w:val="24"/>
              </w:rPr>
              <w:t xml:space="preserve"> и науки РФ от 10 декабря 2013 г. № 1324)</w:t>
            </w:r>
          </w:p>
        </w:tc>
      </w:tr>
      <w:tr w:rsidR="003768A8" w:rsidTr="0003182B">
        <w:trPr>
          <w:trHeight w:val="2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0FC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260"/>
              <w:jc w:val="left"/>
            </w:pPr>
            <w:r>
              <w:t xml:space="preserve">№ </w:t>
            </w:r>
          </w:p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260"/>
              <w:jc w:val="left"/>
            </w:pPr>
            <w:r>
              <w:t>п/п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5300" w:right="244"/>
              <w:jc w:val="left"/>
            </w:pPr>
            <w:r>
              <w:t>Показател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80"/>
              <w:jc w:val="left"/>
            </w:pPr>
            <w:r>
              <w:t>Единица измерения</w:t>
            </w:r>
          </w:p>
        </w:tc>
      </w:tr>
      <w:tr w:rsidR="003768A8" w:rsidTr="0003182B">
        <w:trPr>
          <w:trHeight w:val="2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70"/>
              <w:shd w:val="clear" w:color="auto" w:fill="auto"/>
              <w:spacing w:before="0" w:line="240" w:lineRule="auto"/>
              <w:ind w:left="440"/>
              <w:jc w:val="left"/>
            </w:pPr>
            <w:r>
              <w:t>1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5623EA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  <w:rPr>
                <w:b/>
              </w:rPr>
            </w:pPr>
            <w:r w:rsidRPr="005623EA">
              <w:rPr>
                <w:b/>
              </w:rPr>
              <w:t>Образовательная деятельност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3768A8" w:rsidP="00514778">
            <w:pPr>
              <w:rPr>
                <w:sz w:val="10"/>
                <w:szCs w:val="10"/>
              </w:rPr>
            </w:pPr>
          </w:p>
        </w:tc>
      </w:tr>
      <w:tr w:rsidR="003768A8" w:rsidTr="0003182B">
        <w:trPr>
          <w:trHeight w:val="2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1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>
              <w:t>Общая численность учащихс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12B51" w:rsidP="00514778">
            <w:pPr>
              <w:pStyle w:val="8"/>
              <w:shd w:val="clear" w:color="auto" w:fill="auto"/>
              <w:spacing w:before="0" w:after="0" w:line="240" w:lineRule="auto"/>
              <w:ind w:left="800"/>
              <w:jc w:val="left"/>
            </w:pPr>
            <w:r>
              <w:t>1162</w:t>
            </w:r>
            <w:r w:rsidR="00E52121">
              <w:t xml:space="preserve"> </w:t>
            </w:r>
            <w:r w:rsidR="00F934C9">
              <w:t>человек</w:t>
            </w:r>
            <w:r w:rsidR="005A6837">
              <w:t>а</w:t>
            </w:r>
          </w:p>
        </w:tc>
      </w:tr>
      <w:tr w:rsidR="003768A8" w:rsidTr="0003182B">
        <w:trPr>
          <w:trHeight w:val="2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2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12B51" w:rsidP="00514778">
            <w:pPr>
              <w:pStyle w:val="8"/>
              <w:shd w:val="clear" w:color="auto" w:fill="auto"/>
              <w:spacing w:before="0" w:after="0" w:line="240" w:lineRule="auto"/>
              <w:ind w:left="800"/>
              <w:jc w:val="left"/>
            </w:pPr>
            <w:r>
              <w:t>580</w:t>
            </w:r>
            <w:r w:rsidR="00E52121">
              <w:t xml:space="preserve"> </w:t>
            </w:r>
            <w:r w:rsidR="00F934C9">
              <w:t>человек</w:t>
            </w:r>
            <w:r w:rsidR="005A6837">
              <w:t>а</w:t>
            </w:r>
          </w:p>
        </w:tc>
      </w:tr>
      <w:tr w:rsidR="003768A8" w:rsidTr="0003182B">
        <w:trPr>
          <w:trHeight w:val="2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3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12B51" w:rsidP="00514778">
            <w:pPr>
              <w:pStyle w:val="8"/>
              <w:shd w:val="clear" w:color="auto" w:fill="auto"/>
              <w:spacing w:before="0" w:after="0" w:line="240" w:lineRule="auto"/>
              <w:ind w:left="800"/>
              <w:jc w:val="left"/>
            </w:pPr>
            <w:r>
              <w:t>516</w:t>
            </w:r>
            <w:r w:rsidR="00E52121">
              <w:t xml:space="preserve"> </w:t>
            </w:r>
            <w:r w:rsidR="00F934C9">
              <w:t>человек</w:t>
            </w:r>
            <w:r w:rsidR="005A6837">
              <w:t>а</w:t>
            </w:r>
          </w:p>
        </w:tc>
      </w:tr>
      <w:tr w:rsidR="003768A8" w:rsidTr="0003182B">
        <w:trPr>
          <w:trHeight w:val="2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4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12B51" w:rsidP="00514778">
            <w:pPr>
              <w:pStyle w:val="8"/>
              <w:shd w:val="clear" w:color="auto" w:fill="auto"/>
              <w:spacing w:before="0" w:after="0" w:line="240" w:lineRule="auto"/>
              <w:ind w:left="800"/>
              <w:jc w:val="left"/>
            </w:pPr>
            <w:r>
              <w:t>66</w:t>
            </w:r>
            <w:r w:rsidR="00E52121">
              <w:t xml:space="preserve"> </w:t>
            </w:r>
            <w:r w:rsidR="00F934C9">
              <w:t>человек</w:t>
            </w:r>
          </w:p>
        </w:tc>
      </w:tr>
      <w:tr w:rsidR="003768A8" w:rsidRPr="004D1492" w:rsidTr="0003182B">
        <w:trPr>
          <w:trHeight w:val="566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 w:rsidRPr="004D1492">
              <w:t>1.5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right="244"/>
              <w:jc w:val="left"/>
            </w:pPr>
            <w:r w:rsidRPr="004D1492">
              <w:t>Численность/удельный вес численности учащихся, успевающих на"4"и "5"по результатам промежуточной аттестации, в общей численности учащихс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12B51" w:rsidP="00220A2F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596</w:t>
            </w:r>
            <w:r w:rsidR="004C7C08" w:rsidRPr="004D1492">
              <w:t xml:space="preserve"> </w:t>
            </w:r>
            <w:r w:rsidR="00F934C9" w:rsidRPr="004D1492">
              <w:t>человек/</w:t>
            </w:r>
            <w:r w:rsidR="00C1310F">
              <w:t xml:space="preserve"> 44,4</w:t>
            </w:r>
            <w:r w:rsidR="00F934C9" w:rsidRPr="004D1492">
              <w:t>%</w:t>
            </w:r>
          </w:p>
        </w:tc>
      </w:tr>
      <w:tr w:rsidR="003768A8" w:rsidRPr="004D1492" w:rsidTr="0003182B">
        <w:trPr>
          <w:trHeight w:val="2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 w:rsidRPr="004D1492">
              <w:t>1.6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 w:rsidRPr="004D1492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583850" w:rsidP="00583850">
            <w:pPr>
              <w:pStyle w:val="8"/>
              <w:shd w:val="clear" w:color="auto" w:fill="auto"/>
              <w:spacing w:before="0" w:after="0" w:line="240" w:lineRule="auto"/>
              <w:ind w:left="940"/>
              <w:jc w:val="left"/>
            </w:pPr>
            <w:r w:rsidRPr="004D1492">
              <w:t>4</w:t>
            </w:r>
            <w:r w:rsidR="00AE6AFC">
              <w:t>,1</w:t>
            </w:r>
            <w:r w:rsidR="007536B7" w:rsidRPr="004D1492">
              <w:t xml:space="preserve"> </w:t>
            </w:r>
            <w:r w:rsidR="00E52121" w:rsidRPr="004D1492">
              <w:t xml:space="preserve"> </w:t>
            </w:r>
            <w:r w:rsidR="00F934C9" w:rsidRPr="004D1492">
              <w:t>балл</w:t>
            </w:r>
            <w:r w:rsidR="00E52121" w:rsidRPr="004D1492">
              <w:t>а</w:t>
            </w:r>
            <w:r w:rsidR="007536B7" w:rsidRPr="004D1492">
              <w:t xml:space="preserve"> </w:t>
            </w:r>
          </w:p>
        </w:tc>
      </w:tr>
      <w:tr w:rsidR="003768A8" w:rsidRPr="004D1492" w:rsidTr="0003182B">
        <w:trPr>
          <w:trHeight w:val="2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 w:rsidRPr="004D1492">
              <w:t>1.7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 w:rsidRPr="004D1492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7536B7" w:rsidP="00C521EA">
            <w:pPr>
              <w:pStyle w:val="8"/>
              <w:shd w:val="clear" w:color="auto" w:fill="auto"/>
              <w:spacing w:before="0" w:after="0" w:line="240" w:lineRule="auto"/>
              <w:jc w:val="center"/>
            </w:pPr>
            <w:r w:rsidRPr="004D1492">
              <w:t>4</w:t>
            </w:r>
            <w:r w:rsidR="00AE6AFC">
              <w:t>,0</w:t>
            </w:r>
            <w:r w:rsidR="00D63780" w:rsidRPr="004D1492">
              <w:t xml:space="preserve"> </w:t>
            </w:r>
            <w:r w:rsidR="00F934C9" w:rsidRPr="004D1492">
              <w:t>балл</w:t>
            </w:r>
            <w:r w:rsidR="00D63780" w:rsidRPr="004D1492">
              <w:t>а</w:t>
            </w:r>
            <w:bookmarkStart w:id="0" w:name="_GoBack"/>
            <w:bookmarkEnd w:id="0"/>
          </w:p>
        </w:tc>
      </w:tr>
      <w:tr w:rsidR="003768A8" w:rsidRPr="004D1492" w:rsidTr="0003182B">
        <w:trPr>
          <w:trHeight w:val="2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 w:rsidRPr="004D1492">
              <w:t>1.8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 w:rsidRPr="004D1492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AE6AFC" w:rsidP="00514778">
            <w:pPr>
              <w:pStyle w:val="8"/>
              <w:shd w:val="clear" w:color="auto" w:fill="auto"/>
              <w:spacing w:before="0" w:after="0" w:line="240" w:lineRule="auto"/>
              <w:ind w:left="940"/>
              <w:jc w:val="left"/>
            </w:pPr>
            <w:r>
              <w:t>72</w:t>
            </w:r>
            <w:r w:rsidR="00E52121" w:rsidRPr="004D1492">
              <w:t xml:space="preserve"> </w:t>
            </w:r>
            <w:r w:rsidR="00F934C9" w:rsidRPr="004D1492">
              <w:t>балл</w:t>
            </w:r>
            <w:r>
              <w:t>а</w:t>
            </w:r>
          </w:p>
        </w:tc>
      </w:tr>
      <w:tr w:rsidR="003768A8" w:rsidRPr="004D1492" w:rsidTr="0003182B">
        <w:trPr>
          <w:trHeight w:val="28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 w:rsidRPr="004D1492">
              <w:t>1.9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 w:rsidRPr="004D1492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AFC" w:rsidRDefault="00AE6AFC" w:rsidP="00514778">
            <w:pPr>
              <w:pStyle w:val="8"/>
              <w:shd w:val="clear" w:color="auto" w:fill="auto"/>
              <w:spacing w:before="0" w:after="0" w:line="240" w:lineRule="auto"/>
              <w:ind w:left="940"/>
              <w:jc w:val="left"/>
            </w:pPr>
            <w:r>
              <w:t>58,0</w:t>
            </w:r>
            <w:r w:rsidR="002E6EF4" w:rsidRPr="004D1492">
              <w:t xml:space="preserve"> </w:t>
            </w:r>
            <w:r w:rsidR="00F934C9" w:rsidRPr="004D1492">
              <w:t>балл</w:t>
            </w:r>
            <w:r>
              <w:t xml:space="preserve">ов (профиль), </w:t>
            </w:r>
          </w:p>
          <w:p w:rsidR="003768A8" w:rsidRPr="004D1492" w:rsidRDefault="00AE6AFC" w:rsidP="00514778">
            <w:pPr>
              <w:pStyle w:val="8"/>
              <w:shd w:val="clear" w:color="auto" w:fill="auto"/>
              <w:spacing w:before="0" w:after="0" w:line="240" w:lineRule="auto"/>
              <w:ind w:left="940"/>
              <w:jc w:val="left"/>
            </w:pPr>
            <w:r>
              <w:t>4,0 (базовый)</w:t>
            </w:r>
          </w:p>
        </w:tc>
      </w:tr>
      <w:tr w:rsidR="003768A8" w:rsidRPr="004D1492" w:rsidTr="0003182B">
        <w:trPr>
          <w:trHeight w:val="55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 w:rsidRPr="004D1492">
              <w:t>1.10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8" w:lineRule="exact"/>
              <w:ind w:right="244"/>
            </w:pPr>
            <w:r w:rsidRPr="004D1492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E52121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4D1492">
              <w:t xml:space="preserve">0 </w:t>
            </w:r>
            <w:r w:rsidR="00F934C9" w:rsidRPr="004D1492">
              <w:t>человек/</w:t>
            </w:r>
            <w:r w:rsidRPr="004D1492">
              <w:t xml:space="preserve"> 0</w:t>
            </w:r>
            <w:r w:rsidR="00F934C9" w:rsidRPr="004D1492">
              <w:t>%</w:t>
            </w:r>
          </w:p>
        </w:tc>
      </w:tr>
      <w:tr w:rsidR="003768A8" w:rsidRPr="004D1492" w:rsidTr="0003182B">
        <w:trPr>
          <w:trHeight w:val="566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 w:rsidRPr="004D1492">
              <w:t>1.11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right="244"/>
            </w:pPr>
            <w:r w:rsidRPr="004D1492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E52121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4D1492">
              <w:t xml:space="preserve">0 </w:t>
            </w:r>
            <w:r w:rsidR="00F934C9" w:rsidRPr="004D1492">
              <w:t>человек/</w:t>
            </w:r>
            <w:r w:rsidRPr="004D1492">
              <w:t xml:space="preserve"> 0</w:t>
            </w:r>
            <w:r w:rsidR="00F934C9" w:rsidRPr="004D1492">
              <w:t>%</w:t>
            </w:r>
          </w:p>
        </w:tc>
      </w:tr>
      <w:tr w:rsidR="003768A8" w:rsidRPr="004D1492" w:rsidTr="0003182B">
        <w:trPr>
          <w:trHeight w:val="84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 w:rsidRPr="004D1492">
              <w:t>1.12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right="244"/>
            </w:pPr>
            <w:r w:rsidRPr="004D1492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2623F2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4D1492">
              <w:t>0 человек/ 0%</w:t>
            </w:r>
          </w:p>
        </w:tc>
      </w:tr>
      <w:tr w:rsidR="003768A8" w:rsidRPr="004D1492" w:rsidTr="0003182B">
        <w:trPr>
          <w:trHeight w:val="65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 w:rsidRPr="004D1492">
              <w:t>1.13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69" w:lineRule="exact"/>
              <w:ind w:right="244"/>
              <w:jc w:val="left"/>
            </w:pPr>
            <w:r w:rsidRPr="004D1492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2E6EF4" w:rsidP="002623F2">
            <w:pPr>
              <w:pStyle w:val="8"/>
              <w:shd w:val="clear" w:color="auto" w:fill="auto"/>
              <w:spacing w:before="0" w:after="0" w:line="240" w:lineRule="auto"/>
              <w:jc w:val="center"/>
            </w:pPr>
            <w:r w:rsidRPr="004D1492">
              <w:t>0</w:t>
            </w:r>
            <w:r w:rsidR="00E86E89" w:rsidRPr="004D1492">
              <w:t xml:space="preserve"> человек/</w:t>
            </w:r>
            <w:r w:rsidRPr="004D1492">
              <w:t>0</w:t>
            </w:r>
            <w:r w:rsidR="00E86E89" w:rsidRPr="004D1492">
              <w:t>%</w:t>
            </w:r>
          </w:p>
        </w:tc>
      </w:tr>
      <w:tr w:rsidR="003768A8" w:rsidRPr="004D1492" w:rsidTr="0003182B">
        <w:trPr>
          <w:trHeight w:val="56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 w:rsidRPr="004D1492">
              <w:t>1.14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right="244"/>
            </w:pPr>
            <w:r w:rsidRPr="004D1492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2623F2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4D1492">
              <w:t xml:space="preserve">0 </w:t>
            </w:r>
            <w:r w:rsidR="00F934C9" w:rsidRPr="004D1492">
              <w:t>человек/</w:t>
            </w:r>
            <w:r w:rsidRPr="004D1492">
              <w:t xml:space="preserve"> 0</w:t>
            </w:r>
            <w:r w:rsidR="00F934C9" w:rsidRPr="004D1492">
              <w:t>%</w:t>
            </w:r>
          </w:p>
        </w:tc>
      </w:tr>
      <w:tr w:rsidR="003768A8" w:rsidRPr="004D1492" w:rsidTr="0003182B">
        <w:trPr>
          <w:trHeight w:val="58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 w:rsidRPr="004D1492">
              <w:t>1.15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right="244"/>
              <w:jc w:val="left"/>
            </w:pPr>
            <w:r w:rsidRPr="004D1492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2E6EF4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4D1492">
              <w:t>0</w:t>
            </w:r>
            <w:r w:rsidR="002623F2" w:rsidRPr="004D1492">
              <w:t xml:space="preserve"> </w:t>
            </w:r>
            <w:r w:rsidR="00F934C9" w:rsidRPr="004D1492">
              <w:t>человек/</w:t>
            </w:r>
            <w:r w:rsidRPr="004D1492">
              <w:t>0</w:t>
            </w:r>
            <w:r w:rsidR="00F934C9" w:rsidRPr="004D1492">
              <w:t>%</w:t>
            </w:r>
          </w:p>
        </w:tc>
      </w:tr>
    </w:tbl>
    <w:p w:rsidR="003768A8" w:rsidRPr="004D1492" w:rsidRDefault="003768A8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11760"/>
        <w:gridCol w:w="2410"/>
      </w:tblGrid>
      <w:tr w:rsidR="003768A8" w:rsidRPr="004D1492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lastRenderedPageBreak/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 w:right="124"/>
              <w:jc w:val="left"/>
            </w:pPr>
            <w:r w:rsidRPr="004D1492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9C3DD4" w:rsidP="008B7AD1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8</w:t>
            </w:r>
            <w:r w:rsidR="000F537E" w:rsidRPr="004D1492">
              <w:t xml:space="preserve"> </w:t>
            </w:r>
            <w:r w:rsidR="00F934C9" w:rsidRPr="004D1492">
              <w:t>человек/</w:t>
            </w:r>
            <w:r w:rsidR="00403332">
              <w:t>7</w:t>
            </w:r>
            <w:r w:rsidR="00C521EA" w:rsidRPr="004D1492">
              <w:t xml:space="preserve"> </w:t>
            </w:r>
            <w:r w:rsidR="00F934C9" w:rsidRPr="004D1492">
              <w:t>%</w:t>
            </w:r>
          </w:p>
        </w:tc>
      </w:tr>
      <w:tr w:rsidR="003768A8" w:rsidRPr="004D1492">
        <w:trPr>
          <w:trHeight w:val="55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 w:rsidRPr="004D1492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9C3DD4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6</w:t>
            </w:r>
            <w:r w:rsidR="000F537E" w:rsidRPr="004D1492">
              <w:t xml:space="preserve"> </w:t>
            </w:r>
            <w:r w:rsidR="00F934C9" w:rsidRPr="004D1492">
              <w:t>человек/</w:t>
            </w:r>
            <w:r w:rsidR="009831B7">
              <w:t>18</w:t>
            </w:r>
            <w:r w:rsidR="00C521EA" w:rsidRPr="004D1492">
              <w:t xml:space="preserve"> </w:t>
            </w:r>
            <w:r w:rsidR="00F934C9" w:rsidRPr="004D1492">
              <w:t>%</w:t>
            </w:r>
          </w:p>
        </w:tc>
      </w:tr>
      <w:tr w:rsidR="003768A8" w:rsidRPr="003F7F86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E86E8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rPr>
                <w:rStyle w:val="BodytextSpacing3pt0"/>
              </w:rPr>
              <w:t>1.</w:t>
            </w:r>
            <w:r w:rsidR="00F934C9" w:rsidRPr="004D1492">
              <w:rPr>
                <w:rStyle w:val="BodytextSpacing3pt0"/>
              </w:rPr>
              <w:t>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 w:right="124"/>
              <w:jc w:val="left"/>
            </w:pPr>
            <w:r w:rsidRPr="004D1492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3F7F86" w:rsidRDefault="003F7F86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68</w:t>
            </w:r>
            <w:r w:rsidR="00403332" w:rsidRPr="003F7F86">
              <w:t>7</w:t>
            </w:r>
            <w:r w:rsidR="00E86E89" w:rsidRPr="003F7F86">
              <w:t xml:space="preserve"> </w:t>
            </w:r>
            <w:r w:rsidR="00F934C9" w:rsidRPr="003F7F86">
              <w:t>человек/</w:t>
            </w:r>
            <w:r>
              <w:t>59,1</w:t>
            </w:r>
            <w:r w:rsidR="00F934C9" w:rsidRPr="003F7F86">
              <w:t>%</w:t>
            </w:r>
          </w:p>
        </w:tc>
      </w:tr>
      <w:tr w:rsidR="003768A8" w:rsidRPr="00645347">
        <w:trPr>
          <w:trHeight w:val="55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 w:right="124"/>
              <w:jc w:val="left"/>
            </w:pPr>
            <w:r w:rsidRPr="004D1492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645347" w:rsidRDefault="00262061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645347">
              <w:t>4</w:t>
            </w:r>
            <w:r w:rsidR="00645347">
              <w:t>39</w:t>
            </w:r>
            <w:r w:rsidR="00403332" w:rsidRPr="00645347">
              <w:t xml:space="preserve"> </w:t>
            </w:r>
            <w:r w:rsidR="00F934C9" w:rsidRPr="00645347">
              <w:t>человек</w:t>
            </w:r>
            <w:r w:rsidRPr="00645347">
              <w:t>а</w:t>
            </w:r>
            <w:r w:rsidR="00F934C9" w:rsidRPr="00645347">
              <w:t>/</w:t>
            </w:r>
            <w:r w:rsidR="00645347">
              <w:t>37,7</w:t>
            </w:r>
            <w:r w:rsidR="00F934C9" w:rsidRPr="00645347">
              <w:t>%</w:t>
            </w:r>
          </w:p>
        </w:tc>
      </w:tr>
      <w:tr w:rsidR="003768A8" w:rsidRPr="004D1492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 w:right="124"/>
              <w:jc w:val="left"/>
            </w:pPr>
            <w:r w:rsidRPr="004D1492">
              <w:t>Регион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9831B7" w:rsidRDefault="00645347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  <w:rPr>
                <w:highlight w:val="green"/>
              </w:rPr>
            </w:pPr>
            <w:r>
              <w:t>9</w:t>
            </w:r>
            <w:r w:rsidR="00E86E89" w:rsidRPr="00645347">
              <w:t xml:space="preserve"> </w:t>
            </w:r>
            <w:r w:rsidR="00F934C9" w:rsidRPr="00645347">
              <w:t>человек/</w:t>
            </w:r>
            <w:r>
              <w:t>0,7</w:t>
            </w:r>
            <w:r w:rsidR="00F934C9" w:rsidRPr="00645347">
              <w:t>%</w:t>
            </w:r>
          </w:p>
        </w:tc>
      </w:tr>
      <w:tr w:rsidR="003768A8" w:rsidRPr="004D1492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 w:right="124"/>
              <w:jc w:val="left"/>
            </w:pPr>
            <w:r w:rsidRPr="004D1492">
              <w:t>Федер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9831B7" w:rsidRDefault="00645347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  <w:rPr>
                <w:highlight w:val="green"/>
              </w:rPr>
            </w:pPr>
            <w:r>
              <w:t>145</w:t>
            </w:r>
            <w:r w:rsidR="00E86E89" w:rsidRPr="00645347">
              <w:t xml:space="preserve"> </w:t>
            </w:r>
            <w:r w:rsidR="00F934C9" w:rsidRPr="00645347">
              <w:t>человек/</w:t>
            </w:r>
            <w:r w:rsidR="00C521EA" w:rsidRPr="00645347">
              <w:t xml:space="preserve"> </w:t>
            </w:r>
            <w:r>
              <w:t>12</w:t>
            </w:r>
            <w:r w:rsidR="00B8790C" w:rsidRPr="00645347">
              <w:t>,4</w:t>
            </w:r>
            <w:r w:rsidR="00C521EA" w:rsidRPr="00645347">
              <w:t>%</w:t>
            </w:r>
          </w:p>
        </w:tc>
      </w:tr>
      <w:tr w:rsidR="003768A8" w:rsidRPr="00645347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 w:right="124"/>
              <w:jc w:val="left"/>
            </w:pPr>
            <w:r w:rsidRPr="004D1492">
              <w:t>Международ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645347" w:rsidRDefault="00645347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285</w:t>
            </w:r>
            <w:r w:rsidR="00220A2F" w:rsidRPr="00645347">
              <w:t xml:space="preserve"> </w:t>
            </w:r>
            <w:r w:rsidR="00F934C9" w:rsidRPr="00645347">
              <w:t>человек/</w:t>
            </w:r>
            <w:r>
              <w:t>24,5</w:t>
            </w:r>
            <w:r w:rsidR="00C521EA" w:rsidRPr="00645347">
              <w:t xml:space="preserve"> </w:t>
            </w:r>
            <w:r w:rsidR="00F934C9" w:rsidRPr="00645347">
              <w:t>%</w:t>
            </w:r>
          </w:p>
        </w:tc>
      </w:tr>
      <w:tr w:rsidR="003768A8" w:rsidRPr="004D1492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 w:rsidRPr="004D1492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0F537E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4D1492">
              <w:t xml:space="preserve">0 </w:t>
            </w:r>
            <w:r w:rsidR="00F934C9" w:rsidRPr="004D1492">
              <w:t>человек/</w:t>
            </w:r>
            <w:r w:rsidRPr="004D1492">
              <w:t xml:space="preserve"> 0</w:t>
            </w:r>
            <w:r w:rsidR="00F934C9" w:rsidRPr="004D1492">
              <w:t>%</w:t>
            </w:r>
          </w:p>
        </w:tc>
      </w:tr>
      <w:tr w:rsidR="003768A8" w:rsidRPr="004D1492">
        <w:trPr>
          <w:trHeight w:val="55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 w:right="124"/>
              <w:jc w:val="left"/>
            </w:pPr>
            <w:r w:rsidRPr="004D1492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9831B7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67</w:t>
            </w:r>
            <w:r w:rsidR="006E1168" w:rsidRPr="004D1492">
              <w:t xml:space="preserve"> </w:t>
            </w:r>
            <w:r w:rsidR="00F934C9" w:rsidRPr="004D1492">
              <w:t>человек/</w:t>
            </w:r>
            <w:r w:rsidR="00C521EA" w:rsidRPr="004D1492">
              <w:t xml:space="preserve"> </w:t>
            </w:r>
            <w:r w:rsidR="00F23DBB">
              <w:t>5,8</w:t>
            </w:r>
            <w:r w:rsidR="00F934C9" w:rsidRPr="004D1492">
              <w:t>%</w:t>
            </w:r>
          </w:p>
        </w:tc>
      </w:tr>
      <w:tr w:rsidR="003768A8" w:rsidRPr="004D1492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 w:rsidRPr="004D1492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6E1168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4D1492">
              <w:t xml:space="preserve">0 </w:t>
            </w:r>
            <w:r w:rsidR="00F934C9" w:rsidRPr="004D1492">
              <w:t>человек/</w:t>
            </w:r>
            <w:r w:rsidRPr="004D1492">
              <w:t xml:space="preserve"> 0</w:t>
            </w:r>
            <w:r w:rsidR="00F934C9" w:rsidRPr="004D1492">
              <w:t>%</w:t>
            </w:r>
          </w:p>
        </w:tc>
      </w:tr>
      <w:tr w:rsidR="003768A8" w:rsidRPr="004D1492">
        <w:trPr>
          <w:trHeight w:val="55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 w:rsidRPr="004D1492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6E1168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4D1492">
              <w:t xml:space="preserve">0 </w:t>
            </w:r>
            <w:r w:rsidR="00F934C9" w:rsidRPr="004D1492">
              <w:t>человек/</w:t>
            </w:r>
            <w:r w:rsidRPr="004D1492">
              <w:t xml:space="preserve"> 0</w:t>
            </w:r>
            <w:r w:rsidR="00F934C9" w:rsidRPr="004D1492">
              <w:t>%</w:t>
            </w:r>
          </w:p>
        </w:tc>
      </w:tr>
      <w:tr w:rsidR="003768A8" w:rsidRPr="004D1492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 w:right="124"/>
              <w:jc w:val="left"/>
            </w:pPr>
            <w:r w:rsidRPr="004D1492">
              <w:t>Общая численность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DA5F75" w:rsidP="00514778">
            <w:pPr>
              <w:pStyle w:val="8"/>
              <w:shd w:val="clear" w:color="auto" w:fill="auto"/>
              <w:spacing w:before="0" w:after="0" w:line="240" w:lineRule="auto"/>
              <w:ind w:left="800"/>
              <w:jc w:val="left"/>
            </w:pPr>
            <w:r>
              <w:t>59</w:t>
            </w:r>
            <w:r w:rsidR="00E3622C" w:rsidRPr="004D1492">
              <w:t xml:space="preserve"> </w:t>
            </w:r>
            <w:r w:rsidR="006E1168" w:rsidRPr="004D1492">
              <w:t xml:space="preserve"> </w:t>
            </w:r>
            <w:r w:rsidR="00F934C9" w:rsidRPr="004D1492">
              <w:t>человек</w:t>
            </w:r>
          </w:p>
        </w:tc>
      </w:tr>
      <w:tr w:rsidR="003768A8" w:rsidRPr="004D1492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 w:right="124"/>
              <w:jc w:val="left"/>
            </w:pPr>
            <w:r w:rsidRPr="004D1492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6C2EF6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54</w:t>
            </w:r>
            <w:r w:rsidR="006E1168" w:rsidRPr="004D1492">
              <w:t xml:space="preserve"> </w:t>
            </w:r>
            <w:r w:rsidR="00F934C9" w:rsidRPr="004D1492">
              <w:t>человек</w:t>
            </w:r>
            <w:r>
              <w:t>а</w:t>
            </w:r>
            <w:r w:rsidR="00F934C9" w:rsidRPr="004D1492">
              <w:t>/</w:t>
            </w:r>
            <w:r w:rsidR="00DA5F75">
              <w:t>92</w:t>
            </w:r>
            <w:r w:rsidR="00C521EA" w:rsidRPr="004D1492">
              <w:t xml:space="preserve"> </w:t>
            </w:r>
            <w:r w:rsidR="00F934C9" w:rsidRPr="004D1492">
              <w:t>%</w:t>
            </w:r>
          </w:p>
        </w:tc>
      </w:tr>
      <w:tr w:rsidR="003768A8" w:rsidRPr="004D1492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 w:rsidRPr="004D1492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6C2EF6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54</w:t>
            </w:r>
            <w:r w:rsidR="006E1168" w:rsidRPr="004D1492">
              <w:t xml:space="preserve"> </w:t>
            </w:r>
            <w:r w:rsidR="00F934C9" w:rsidRPr="004D1492">
              <w:t>человек</w:t>
            </w:r>
            <w:r>
              <w:t>а</w:t>
            </w:r>
            <w:r w:rsidR="00F934C9" w:rsidRPr="004D1492">
              <w:t>/</w:t>
            </w:r>
            <w:r w:rsidR="00DA5F75">
              <w:t>92</w:t>
            </w:r>
            <w:r w:rsidR="00C521EA" w:rsidRPr="004D1492">
              <w:t xml:space="preserve"> </w:t>
            </w:r>
            <w:r w:rsidR="00F934C9" w:rsidRPr="004D1492">
              <w:t>%</w:t>
            </w:r>
          </w:p>
        </w:tc>
      </w:tr>
      <w:tr w:rsidR="003768A8" w:rsidRPr="004D1492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 w:rsidRPr="004D1492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DA5F75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5</w:t>
            </w:r>
            <w:r w:rsidR="00FE3909" w:rsidRPr="004D1492">
              <w:t xml:space="preserve"> </w:t>
            </w:r>
            <w:r w:rsidR="00F934C9" w:rsidRPr="004D1492">
              <w:t>человек/</w:t>
            </w:r>
            <w:r>
              <w:t xml:space="preserve"> 8</w:t>
            </w:r>
            <w:r w:rsidR="00F934C9" w:rsidRPr="004D1492">
              <w:t>%</w:t>
            </w:r>
          </w:p>
        </w:tc>
      </w:tr>
      <w:tr w:rsidR="003768A8" w:rsidRPr="004D1492">
        <w:trPr>
          <w:trHeight w:val="55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8" w:lineRule="exact"/>
              <w:ind w:left="120" w:right="124"/>
              <w:jc w:val="left"/>
            </w:pPr>
            <w:r w:rsidRPr="004D1492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DA5F75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5</w:t>
            </w:r>
            <w:r w:rsidR="006C2EF6">
              <w:t xml:space="preserve"> </w:t>
            </w:r>
            <w:r w:rsidR="00F934C9" w:rsidRPr="004D1492">
              <w:t>человек</w:t>
            </w:r>
            <w:r w:rsidR="006C2EF6">
              <w:t>а</w:t>
            </w:r>
            <w:r w:rsidR="00F934C9" w:rsidRPr="004D1492">
              <w:t>/</w:t>
            </w:r>
            <w:r>
              <w:t xml:space="preserve"> 8</w:t>
            </w:r>
            <w:r w:rsidR="00C521EA" w:rsidRPr="004D1492">
              <w:t xml:space="preserve"> </w:t>
            </w:r>
            <w:r w:rsidR="00F934C9" w:rsidRPr="004D1492">
              <w:t>%</w:t>
            </w:r>
          </w:p>
        </w:tc>
      </w:tr>
      <w:tr w:rsidR="003768A8" w:rsidRPr="004D1492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 w:rsidRPr="004D1492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6C2EF6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4</w:t>
            </w:r>
            <w:r w:rsidR="00DA5F75">
              <w:t>8</w:t>
            </w:r>
            <w:r w:rsidR="008B7AD1" w:rsidRPr="004D1492">
              <w:t xml:space="preserve"> </w:t>
            </w:r>
            <w:r w:rsidR="00F934C9" w:rsidRPr="004D1492">
              <w:t>человек</w:t>
            </w:r>
            <w:r w:rsidR="00FE3909" w:rsidRPr="004D1492">
              <w:t>а</w:t>
            </w:r>
            <w:r w:rsidR="00F934C9" w:rsidRPr="004D1492">
              <w:t>/</w:t>
            </w:r>
            <w:r w:rsidR="00DA5F75">
              <w:t>81</w:t>
            </w:r>
            <w:r w:rsidR="008B7AD1" w:rsidRPr="004D1492">
              <w:t xml:space="preserve"> </w:t>
            </w:r>
            <w:r w:rsidR="00F934C9" w:rsidRPr="004D1492">
              <w:t>%</w:t>
            </w:r>
          </w:p>
        </w:tc>
      </w:tr>
      <w:tr w:rsidR="003768A8" w:rsidRPr="004D1492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 w:right="124"/>
              <w:jc w:val="left"/>
            </w:pPr>
            <w:r w:rsidRPr="004D1492"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6C2EF6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4</w:t>
            </w:r>
            <w:r w:rsidR="00DA5F75">
              <w:t>3</w:t>
            </w:r>
            <w:r w:rsidR="00FE3909" w:rsidRPr="004D1492">
              <w:t xml:space="preserve"> </w:t>
            </w:r>
            <w:r w:rsidR="00F934C9" w:rsidRPr="004D1492">
              <w:t>человек/</w:t>
            </w:r>
            <w:r w:rsidR="00A46B7D">
              <w:t xml:space="preserve"> 73</w:t>
            </w:r>
            <w:r w:rsidR="00F934C9" w:rsidRPr="004D1492">
              <w:t>%</w:t>
            </w:r>
          </w:p>
        </w:tc>
      </w:tr>
      <w:tr w:rsidR="003768A8" w:rsidRPr="004D1492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 w:right="124"/>
              <w:jc w:val="left"/>
            </w:pPr>
            <w:r w:rsidRPr="004D1492"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6365EB" w:rsidP="008B7AD1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5</w:t>
            </w:r>
            <w:r w:rsidR="00FE3909" w:rsidRPr="004D1492">
              <w:t xml:space="preserve"> </w:t>
            </w:r>
            <w:r w:rsidR="00F934C9" w:rsidRPr="004D1492">
              <w:t>человек</w:t>
            </w:r>
            <w:r w:rsidR="006C2EF6">
              <w:t>а</w:t>
            </w:r>
            <w:r w:rsidR="00F934C9" w:rsidRPr="004D1492">
              <w:t>/</w:t>
            </w:r>
            <w:r w:rsidR="00A46B7D">
              <w:t xml:space="preserve"> 8</w:t>
            </w:r>
            <w:r w:rsidR="00F934C9" w:rsidRPr="004D1492">
              <w:t>%</w:t>
            </w:r>
          </w:p>
        </w:tc>
      </w:tr>
      <w:tr w:rsidR="003768A8" w:rsidRPr="004D1492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 w:rsidRPr="004D1492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3768A8" w:rsidP="00FE3909">
            <w:pPr>
              <w:pStyle w:val="8"/>
              <w:shd w:val="clear" w:color="auto" w:fill="auto"/>
              <w:spacing w:before="0" w:after="0" w:line="240" w:lineRule="auto"/>
              <w:jc w:val="left"/>
            </w:pPr>
          </w:p>
        </w:tc>
      </w:tr>
      <w:tr w:rsidR="003768A8" w:rsidRPr="004D1492">
        <w:trPr>
          <w:trHeight w:val="30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 w:rsidRPr="004D1492"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 w:right="124"/>
              <w:jc w:val="left"/>
            </w:pPr>
            <w:r w:rsidRPr="004D1492">
              <w:t>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1D731C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6</w:t>
            </w:r>
            <w:r w:rsidR="00FE3909" w:rsidRPr="004D1492">
              <w:t xml:space="preserve"> </w:t>
            </w:r>
            <w:r w:rsidR="00F934C9" w:rsidRPr="004D1492">
              <w:t>человек/</w:t>
            </w:r>
            <w:r>
              <w:t xml:space="preserve"> 10</w:t>
            </w:r>
            <w:r w:rsidR="00F934C9" w:rsidRPr="004D1492">
              <w:t>%</w:t>
            </w:r>
          </w:p>
        </w:tc>
      </w:tr>
    </w:tbl>
    <w:p w:rsidR="003768A8" w:rsidRPr="004D1492" w:rsidRDefault="003768A8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11746"/>
        <w:gridCol w:w="2390"/>
      </w:tblGrid>
      <w:tr w:rsidR="003768A8" w:rsidRPr="004D1492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lastRenderedPageBreak/>
              <w:t>1.30.2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9D6FAD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 w:rsidRPr="009D6FAD">
              <w:t>Свыше 30 ле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9D6FAD" w:rsidRDefault="006365EB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21</w:t>
            </w:r>
            <w:r w:rsidR="00FE3909" w:rsidRPr="009D6FAD">
              <w:t xml:space="preserve"> </w:t>
            </w:r>
            <w:r w:rsidR="00F934C9" w:rsidRPr="009D6FAD">
              <w:t>человек/</w:t>
            </w:r>
            <w:r>
              <w:t>36</w:t>
            </w:r>
            <w:r w:rsidR="00F934C9" w:rsidRPr="009D6FAD">
              <w:t>%</w:t>
            </w:r>
          </w:p>
        </w:tc>
      </w:tr>
      <w:tr w:rsidR="003768A8" w:rsidRPr="004D1492">
        <w:trPr>
          <w:trHeight w:val="55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1.31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/>
              <w:jc w:val="left"/>
            </w:pPr>
            <w:r w:rsidRPr="004D1492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6365EB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7</w:t>
            </w:r>
            <w:r w:rsidR="00FE3909" w:rsidRPr="004D1492">
              <w:t xml:space="preserve"> </w:t>
            </w:r>
            <w:r w:rsidR="00F934C9" w:rsidRPr="004D1492">
              <w:t>человек/</w:t>
            </w:r>
            <w:r>
              <w:t xml:space="preserve"> 12</w:t>
            </w:r>
            <w:r w:rsidR="00F934C9" w:rsidRPr="004D1492">
              <w:t>%</w:t>
            </w:r>
          </w:p>
        </w:tc>
      </w:tr>
      <w:tr w:rsidR="003768A8" w:rsidRPr="004D1492">
        <w:trPr>
          <w:trHeight w:val="55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1.32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/>
              <w:jc w:val="left"/>
            </w:pPr>
            <w:r w:rsidRPr="004D1492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6365EB" w:rsidP="00FE3909">
            <w:pPr>
              <w:pStyle w:val="8"/>
              <w:shd w:val="clear" w:color="auto" w:fill="auto"/>
              <w:spacing w:before="0" w:after="0" w:line="240" w:lineRule="auto"/>
              <w:jc w:val="left"/>
            </w:pPr>
            <w:r>
              <w:t xml:space="preserve">           30</w:t>
            </w:r>
            <w:r w:rsidR="00FE3909" w:rsidRPr="004D1492">
              <w:t xml:space="preserve"> </w:t>
            </w:r>
            <w:r w:rsidR="00F934C9" w:rsidRPr="004D1492">
              <w:t>человек/</w:t>
            </w:r>
            <w:r>
              <w:t xml:space="preserve"> 51</w:t>
            </w:r>
            <w:r w:rsidR="00F934C9" w:rsidRPr="004D1492">
              <w:t>%</w:t>
            </w:r>
          </w:p>
        </w:tc>
      </w:tr>
      <w:tr w:rsidR="003768A8" w:rsidRPr="004D1492">
        <w:trPr>
          <w:trHeight w:val="109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1.33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/>
              <w:jc w:val="left"/>
            </w:pPr>
            <w:r w:rsidRPr="004D1492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306831" w:rsidRDefault="00583850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306831">
              <w:t>6</w:t>
            </w:r>
            <w:r w:rsidR="006365EB">
              <w:t>6</w:t>
            </w:r>
            <w:r w:rsidR="000F5458" w:rsidRPr="00306831">
              <w:t xml:space="preserve"> </w:t>
            </w:r>
            <w:r w:rsidR="00F934C9" w:rsidRPr="00306831">
              <w:t>человек/</w:t>
            </w:r>
            <w:r w:rsidR="00407C37" w:rsidRPr="00306831">
              <w:t xml:space="preserve"> 100</w:t>
            </w:r>
            <w:r w:rsidR="00F934C9" w:rsidRPr="00306831">
              <w:t>%</w:t>
            </w:r>
          </w:p>
        </w:tc>
      </w:tr>
      <w:tr w:rsidR="003768A8" w:rsidRPr="004D1492" w:rsidTr="00277B00">
        <w:trPr>
          <w:trHeight w:val="86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1.34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/>
              <w:jc w:val="left"/>
            </w:pPr>
            <w:r w:rsidRPr="004D1492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 хозяйственных работник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306831" w:rsidRDefault="00583850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306831">
              <w:t>6</w:t>
            </w:r>
            <w:r w:rsidR="006365EB">
              <w:t>6</w:t>
            </w:r>
            <w:r w:rsidRPr="00306831">
              <w:t xml:space="preserve"> </w:t>
            </w:r>
            <w:r w:rsidR="00F934C9" w:rsidRPr="00306831">
              <w:t>человек/</w:t>
            </w:r>
            <w:r w:rsidR="00407C37" w:rsidRPr="00306831">
              <w:t xml:space="preserve"> 100</w:t>
            </w:r>
            <w:r w:rsidR="00F934C9" w:rsidRPr="00306831">
              <w:t>%</w:t>
            </w:r>
          </w:p>
        </w:tc>
      </w:tr>
      <w:tr w:rsidR="003768A8" w:rsidRPr="004D1492">
        <w:trPr>
          <w:trHeight w:val="27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  <w:rPr>
                <w:b/>
              </w:rPr>
            </w:pPr>
            <w:r w:rsidRPr="004D1492">
              <w:rPr>
                <w:b/>
              </w:rPr>
              <w:t>2.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</w:rPr>
            </w:pPr>
            <w:r w:rsidRPr="004D1492">
              <w:rPr>
                <w:b/>
              </w:rPr>
              <w:t>Инфраструкту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3768A8" w:rsidP="00514778">
            <w:pPr>
              <w:rPr>
                <w:sz w:val="10"/>
                <w:szCs w:val="10"/>
              </w:rPr>
            </w:pPr>
          </w:p>
        </w:tc>
      </w:tr>
      <w:tr w:rsidR="003768A8" w:rsidRPr="004D1492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2.1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 w:rsidRPr="004D1492">
              <w:t>Количество компьютеров в расчете на одного учащегос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A035FA" w:rsidRDefault="00306831" w:rsidP="00514778">
            <w:pPr>
              <w:pStyle w:val="8"/>
              <w:shd w:val="clear" w:color="auto" w:fill="auto"/>
              <w:spacing w:before="0" w:after="0" w:line="240" w:lineRule="auto"/>
              <w:ind w:left="860"/>
              <w:jc w:val="left"/>
              <w:rPr>
                <w:highlight w:val="yellow"/>
              </w:rPr>
            </w:pPr>
            <w:r>
              <w:t>0,16</w:t>
            </w:r>
            <w:r w:rsidR="00942299" w:rsidRPr="00306831">
              <w:t xml:space="preserve"> </w:t>
            </w:r>
            <w:r w:rsidR="00F934C9" w:rsidRPr="00306831">
              <w:t>единиц</w:t>
            </w:r>
          </w:p>
        </w:tc>
      </w:tr>
      <w:tr w:rsidR="003768A8" w:rsidRPr="004D1492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2.2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/>
              <w:jc w:val="left"/>
            </w:pPr>
            <w:r w:rsidRPr="004D1492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A035FA" w:rsidRDefault="00B00B05" w:rsidP="00514778">
            <w:pPr>
              <w:pStyle w:val="8"/>
              <w:shd w:val="clear" w:color="auto" w:fill="auto"/>
              <w:spacing w:before="0" w:after="0" w:line="240" w:lineRule="auto"/>
              <w:ind w:left="860"/>
              <w:jc w:val="left"/>
              <w:rPr>
                <w:highlight w:val="yellow"/>
              </w:rPr>
            </w:pPr>
            <w:r>
              <w:t>2742</w:t>
            </w:r>
            <w:r w:rsidR="00741D12" w:rsidRPr="00741D12">
              <w:t>7</w:t>
            </w:r>
            <w:r w:rsidR="00C86300" w:rsidRPr="00741D12">
              <w:t xml:space="preserve"> экз, </w:t>
            </w:r>
            <w:r>
              <w:t>23,6</w:t>
            </w:r>
            <w:r w:rsidR="00651AD0" w:rsidRPr="00741D12">
              <w:t xml:space="preserve"> </w:t>
            </w:r>
            <w:r w:rsidR="00F934C9" w:rsidRPr="00741D12">
              <w:t>единиц</w:t>
            </w:r>
          </w:p>
        </w:tc>
      </w:tr>
      <w:tr w:rsidR="003768A8" w:rsidRPr="004D1492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2.3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 w:rsidRPr="004D1492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651AD0">
            <w:pPr>
              <w:pStyle w:val="8"/>
              <w:shd w:val="clear" w:color="auto" w:fill="auto"/>
              <w:spacing w:before="0" w:after="0" w:line="240" w:lineRule="auto"/>
              <w:ind w:left="860"/>
              <w:jc w:val="center"/>
            </w:pPr>
            <w:r w:rsidRPr="004D1492">
              <w:t>да</w:t>
            </w:r>
          </w:p>
        </w:tc>
      </w:tr>
      <w:tr w:rsidR="003768A8" w:rsidRPr="004D1492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2.4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 w:rsidRPr="004D1492">
              <w:t>Наличие читального зала библиотеки, в том числе: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651AD0">
            <w:pPr>
              <w:pStyle w:val="8"/>
              <w:shd w:val="clear" w:color="auto" w:fill="auto"/>
              <w:spacing w:before="0" w:after="0" w:line="240" w:lineRule="auto"/>
              <w:ind w:left="860"/>
              <w:jc w:val="center"/>
            </w:pPr>
            <w:r w:rsidRPr="004D1492">
              <w:t>да</w:t>
            </w:r>
          </w:p>
        </w:tc>
      </w:tr>
      <w:tr w:rsidR="003768A8" w:rsidRPr="004D1492" w:rsidTr="00277B00">
        <w:trPr>
          <w:trHeight w:val="36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2.4.1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/>
              <w:jc w:val="left"/>
            </w:pPr>
            <w:r w:rsidRPr="004D1492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651AD0">
            <w:pPr>
              <w:pStyle w:val="8"/>
              <w:shd w:val="clear" w:color="auto" w:fill="auto"/>
              <w:spacing w:before="0" w:after="0" w:line="240" w:lineRule="auto"/>
              <w:ind w:left="860"/>
              <w:jc w:val="center"/>
            </w:pPr>
            <w:r w:rsidRPr="004D1492">
              <w:t>да</w:t>
            </w:r>
          </w:p>
        </w:tc>
      </w:tr>
      <w:tr w:rsidR="003768A8" w:rsidRPr="004D1492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2.4.2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 w:rsidRPr="004D1492">
              <w:t>С медиатеко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651AD0">
            <w:pPr>
              <w:pStyle w:val="8"/>
              <w:shd w:val="clear" w:color="auto" w:fill="auto"/>
              <w:spacing w:before="0" w:after="0" w:line="240" w:lineRule="auto"/>
              <w:ind w:left="860"/>
              <w:jc w:val="center"/>
            </w:pPr>
            <w:r w:rsidRPr="004D1492">
              <w:t>да</w:t>
            </w:r>
          </w:p>
        </w:tc>
      </w:tr>
      <w:tr w:rsidR="003768A8" w:rsidRPr="004D1492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2.4.3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 w:rsidRPr="004D1492">
              <w:t>Оснащенного средствами сканирования и распознавания текст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651AD0">
            <w:pPr>
              <w:pStyle w:val="8"/>
              <w:shd w:val="clear" w:color="auto" w:fill="auto"/>
              <w:spacing w:before="0" w:after="0" w:line="240" w:lineRule="auto"/>
              <w:ind w:left="860"/>
              <w:jc w:val="center"/>
            </w:pPr>
            <w:r w:rsidRPr="004D1492">
              <w:t>да</w:t>
            </w:r>
          </w:p>
        </w:tc>
      </w:tr>
      <w:tr w:rsidR="003768A8" w:rsidRPr="004D1492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2.4.4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 w:rsidRPr="004D1492">
              <w:t>С выходом в Интернет с компьютеров, расположенных в помещении библиотек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651AD0">
            <w:pPr>
              <w:pStyle w:val="8"/>
              <w:shd w:val="clear" w:color="auto" w:fill="auto"/>
              <w:spacing w:before="0" w:after="0" w:line="240" w:lineRule="auto"/>
              <w:ind w:left="860"/>
              <w:jc w:val="center"/>
            </w:pPr>
            <w:r w:rsidRPr="004D1492">
              <w:t>да</w:t>
            </w:r>
          </w:p>
        </w:tc>
      </w:tr>
      <w:tr w:rsidR="003768A8" w:rsidRPr="004D1492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2.4.5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 w:rsidRPr="004D1492">
              <w:t>С контролируемой распечаткой бумажных материал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651AD0">
            <w:pPr>
              <w:pStyle w:val="8"/>
              <w:shd w:val="clear" w:color="auto" w:fill="auto"/>
              <w:spacing w:before="0" w:after="0" w:line="240" w:lineRule="auto"/>
              <w:ind w:left="860"/>
              <w:jc w:val="center"/>
            </w:pPr>
            <w:r w:rsidRPr="004D1492">
              <w:t>да</w:t>
            </w:r>
          </w:p>
        </w:tc>
      </w:tr>
      <w:tr w:rsidR="003768A8" w:rsidRPr="004D1492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2.5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/>
              <w:jc w:val="left"/>
            </w:pPr>
            <w:r w:rsidRPr="004D1492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D8F" w:rsidRDefault="009D7D8F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1162</w:t>
            </w:r>
          </w:p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4D1492">
              <w:t>человек</w:t>
            </w:r>
            <w:r w:rsidR="009D7D8F">
              <w:t>а</w:t>
            </w:r>
            <w:r w:rsidRPr="004D1492">
              <w:t>/</w:t>
            </w:r>
            <w:r w:rsidR="00651AD0" w:rsidRPr="004D1492">
              <w:t>100</w:t>
            </w:r>
            <w:r w:rsidRPr="004D1492">
              <w:t>%</w:t>
            </w:r>
          </w:p>
        </w:tc>
      </w:tr>
      <w:tr w:rsidR="003768A8" w:rsidTr="00277B00">
        <w:trPr>
          <w:trHeight w:val="35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 w:rsidRPr="004D1492">
              <w:t>2.6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4D1492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/>
              <w:jc w:val="left"/>
            </w:pPr>
            <w:r w:rsidRPr="004D1492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E86E89" w:rsidP="00514778">
            <w:pPr>
              <w:pStyle w:val="8"/>
              <w:shd w:val="clear" w:color="auto" w:fill="auto"/>
              <w:spacing w:before="0" w:after="0" w:line="240" w:lineRule="auto"/>
              <w:ind w:left="1000"/>
              <w:jc w:val="left"/>
            </w:pPr>
            <w:r w:rsidRPr="004D1492">
              <w:t>2,</w:t>
            </w:r>
            <w:r w:rsidR="00651AD0" w:rsidRPr="004D1492">
              <w:t>4</w:t>
            </w:r>
            <w:r w:rsidRPr="004D1492">
              <w:t>5кв.м</w:t>
            </w:r>
          </w:p>
        </w:tc>
      </w:tr>
    </w:tbl>
    <w:p w:rsidR="003768A8" w:rsidRDefault="00220A2F">
      <w:pPr>
        <w:rPr>
          <w:sz w:val="2"/>
          <w:szCs w:val="2"/>
        </w:rPr>
      </w:pPr>
      <w:r>
        <w:rPr>
          <w:sz w:val="2"/>
          <w:szCs w:val="2"/>
        </w:rPr>
        <w:t>ДДДДДд</w:t>
      </w:r>
    </w:p>
    <w:p w:rsidR="004176F4" w:rsidRDefault="004176F4">
      <w:pPr>
        <w:rPr>
          <w:sz w:val="2"/>
          <w:szCs w:val="2"/>
        </w:rPr>
      </w:pPr>
    </w:p>
    <w:p w:rsidR="004176F4" w:rsidRDefault="004176F4">
      <w:pPr>
        <w:rPr>
          <w:sz w:val="2"/>
          <w:szCs w:val="2"/>
        </w:rPr>
      </w:pPr>
    </w:p>
    <w:p w:rsidR="004176F4" w:rsidRDefault="004176F4">
      <w:pPr>
        <w:rPr>
          <w:sz w:val="2"/>
          <w:szCs w:val="2"/>
        </w:rPr>
      </w:pPr>
    </w:p>
    <w:p w:rsidR="004176F4" w:rsidRDefault="004176F4">
      <w:pPr>
        <w:rPr>
          <w:sz w:val="2"/>
          <w:szCs w:val="2"/>
        </w:rPr>
      </w:pPr>
    </w:p>
    <w:p w:rsidR="004176F4" w:rsidRDefault="004176F4">
      <w:pPr>
        <w:rPr>
          <w:sz w:val="2"/>
          <w:szCs w:val="2"/>
        </w:rPr>
      </w:pPr>
    </w:p>
    <w:p w:rsidR="006123D2" w:rsidRPr="006123D2" w:rsidRDefault="004176F4" w:rsidP="006123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Директор МБОУ «Школа № 67»                                                  Н.Е. Сысоев</w:t>
      </w:r>
      <w:bookmarkStart w:id="1" w:name="l21"/>
      <w:bookmarkEnd w:id="1"/>
      <w:r w:rsidR="006123D2">
        <w:rPr>
          <w:rFonts w:ascii="Times New Roman" w:hAnsi="Times New Roman" w:cs="Times New Roman"/>
        </w:rPr>
        <w:t>а</w:t>
      </w:r>
      <w:r w:rsidR="006123D2" w:rsidRPr="006123D2">
        <w:rPr>
          <w:rFonts w:ascii="Times New Roman" w:eastAsia="Times New Roman" w:hAnsi="Times New Roman" w:cs="Times New Roman"/>
          <w:color w:val="auto"/>
          <w:sz w:val="27"/>
          <w:szCs w:val="27"/>
        </w:rPr>
        <w:br/>
      </w:r>
    </w:p>
    <w:p w:rsidR="006123D2" w:rsidRPr="004176F4" w:rsidRDefault="006123D2">
      <w:pPr>
        <w:rPr>
          <w:rFonts w:ascii="Times New Roman" w:hAnsi="Times New Roman" w:cs="Times New Roman"/>
        </w:rPr>
      </w:pPr>
    </w:p>
    <w:sectPr w:rsidR="006123D2" w:rsidRPr="004176F4" w:rsidSect="00FE6B46">
      <w:type w:val="continuous"/>
      <w:pgSz w:w="16837" w:h="11905" w:orient="landscape"/>
      <w:pgMar w:top="709" w:right="494" w:bottom="906" w:left="81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EB1" w:rsidRDefault="00406EB1" w:rsidP="003768A8">
      <w:r>
        <w:separator/>
      </w:r>
    </w:p>
  </w:endnote>
  <w:endnote w:type="continuationSeparator" w:id="0">
    <w:p w:rsidR="00406EB1" w:rsidRDefault="00406EB1" w:rsidP="00376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EB1" w:rsidRDefault="00406EB1"/>
  </w:footnote>
  <w:footnote w:type="continuationSeparator" w:id="0">
    <w:p w:rsidR="00406EB1" w:rsidRDefault="00406EB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17A4C"/>
    <w:multiLevelType w:val="multilevel"/>
    <w:tmpl w:val="B3461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768A8"/>
    <w:rsid w:val="0003182B"/>
    <w:rsid w:val="00037BF6"/>
    <w:rsid w:val="000800A3"/>
    <w:rsid w:val="000815CC"/>
    <w:rsid w:val="000F537E"/>
    <w:rsid w:val="000F5458"/>
    <w:rsid w:val="000F6A1A"/>
    <w:rsid w:val="00146257"/>
    <w:rsid w:val="00164000"/>
    <w:rsid w:val="001A66BF"/>
    <w:rsid w:val="001B442A"/>
    <w:rsid w:val="001D731C"/>
    <w:rsid w:val="001E0C0D"/>
    <w:rsid w:val="00220A2F"/>
    <w:rsid w:val="00237E2E"/>
    <w:rsid w:val="00262061"/>
    <w:rsid w:val="002623F2"/>
    <w:rsid w:val="00277B00"/>
    <w:rsid w:val="0028476D"/>
    <w:rsid w:val="002A45E9"/>
    <w:rsid w:val="002B118F"/>
    <w:rsid w:val="002C2659"/>
    <w:rsid w:val="002D0341"/>
    <w:rsid w:val="002E6EF4"/>
    <w:rsid w:val="00306831"/>
    <w:rsid w:val="00343DFD"/>
    <w:rsid w:val="0036033A"/>
    <w:rsid w:val="003768A8"/>
    <w:rsid w:val="003F7F86"/>
    <w:rsid w:val="00403332"/>
    <w:rsid w:val="00406EB1"/>
    <w:rsid w:val="00407C37"/>
    <w:rsid w:val="004176F4"/>
    <w:rsid w:val="004B4F0E"/>
    <w:rsid w:val="004C7C08"/>
    <w:rsid w:val="004D1492"/>
    <w:rsid w:val="00514778"/>
    <w:rsid w:val="00540D3F"/>
    <w:rsid w:val="005516E1"/>
    <w:rsid w:val="00556596"/>
    <w:rsid w:val="005623EA"/>
    <w:rsid w:val="00583850"/>
    <w:rsid w:val="00586D74"/>
    <w:rsid w:val="00597964"/>
    <w:rsid w:val="005A6837"/>
    <w:rsid w:val="005C4A81"/>
    <w:rsid w:val="005D7474"/>
    <w:rsid w:val="005F7A15"/>
    <w:rsid w:val="006122F7"/>
    <w:rsid w:val="006123D2"/>
    <w:rsid w:val="006365EB"/>
    <w:rsid w:val="00645347"/>
    <w:rsid w:val="00651AD0"/>
    <w:rsid w:val="00662A11"/>
    <w:rsid w:val="00673C85"/>
    <w:rsid w:val="006B2121"/>
    <w:rsid w:val="006C2EF6"/>
    <w:rsid w:val="006D2358"/>
    <w:rsid w:val="006E034B"/>
    <w:rsid w:val="006E1168"/>
    <w:rsid w:val="00731566"/>
    <w:rsid w:val="00741D12"/>
    <w:rsid w:val="00743F73"/>
    <w:rsid w:val="007536B7"/>
    <w:rsid w:val="007652BA"/>
    <w:rsid w:val="00820C3A"/>
    <w:rsid w:val="008520FC"/>
    <w:rsid w:val="00854ADE"/>
    <w:rsid w:val="00854FED"/>
    <w:rsid w:val="0088543B"/>
    <w:rsid w:val="008B7AD1"/>
    <w:rsid w:val="008D5AC2"/>
    <w:rsid w:val="009229DC"/>
    <w:rsid w:val="00942299"/>
    <w:rsid w:val="0095606C"/>
    <w:rsid w:val="009636AB"/>
    <w:rsid w:val="00970E2C"/>
    <w:rsid w:val="009831B7"/>
    <w:rsid w:val="009C3DD4"/>
    <w:rsid w:val="009D6FAD"/>
    <w:rsid w:val="009D7D8F"/>
    <w:rsid w:val="009F1843"/>
    <w:rsid w:val="009F409D"/>
    <w:rsid w:val="00A035FA"/>
    <w:rsid w:val="00A13516"/>
    <w:rsid w:val="00A21049"/>
    <w:rsid w:val="00A46B7D"/>
    <w:rsid w:val="00A6390C"/>
    <w:rsid w:val="00A67ADC"/>
    <w:rsid w:val="00A82468"/>
    <w:rsid w:val="00A82E68"/>
    <w:rsid w:val="00A958F0"/>
    <w:rsid w:val="00AE6AFC"/>
    <w:rsid w:val="00B00B05"/>
    <w:rsid w:val="00B02089"/>
    <w:rsid w:val="00B0259E"/>
    <w:rsid w:val="00B77CCA"/>
    <w:rsid w:val="00B8790C"/>
    <w:rsid w:val="00BD4944"/>
    <w:rsid w:val="00C1310F"/>
    <w:rsid w:val="00C521EA"/>
    <w:rsid w:val="00C86300"/>
    <w:rsid w:val="00C94F99"/>
    <w:rsid w:val="00CA0331"/>
    <w:rsid w:val="00CD50BE"/>
    <w:rsid w:val="00CE2B40"/>
    <w:rsid w:val="00CE2BB2"/>
    <w:rsid w:val="00D00AD6"/>
    <w:rsid w:val="00D207A1"/>
    <w:rsid w:val="00D535F9"/>
    <w:rsid w:val="00D55F5B"/>
    <w:rsid w:val="00D63780"/>
    <w:rsid w:val="00DA5F75"/>
    <w:rsid w:val="00DB71CE"/>
    <w:rsid w:val="00DF5317"/>
    <w:rsid w:val="00E33FD7"/>
    <w:rsid w:val="00E3622C"/>
    <w:rsid w:val="00E52121"/>
    <w:rsid w:val="00E60206"/>
    <w:rsid w:val="00E86E89"/>
    <w:rsid w:val="00ED57F1"/>
    <w:rsid w:val="00EF0E5C"/>
    <w:rsid w:val="00EF5F7B"/>
    <w:rsid w:val="00F12B51"/>
    <w:rsid w:val="00F1707D"/>
    <w:rsid w:val="00F23DBB"/>
    <w:rsid w:val="00F934C9"/>
    <w:rsid w:val="00FE3909"/>
    <w:rsid w:val="00FE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68A8"/>
    <w:rPr>
      <w:color w:val="000000"/>
    </w:rPr>
  </w:style>
  <w:style w:type="paragraph" w:styleId="2">
    <w:name w:val="heading 2"/>
    <w:basedOn w:val="a"/>
    <w:link w:val="20"/>
    <w:uiPriority w:val="9"/>
    <w:qFormat/>
    <w:rsid w:val="006123D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68A8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Bodytext2Spacing0pt">
    <w:name w:val="Body text (2) + Spacing 0 pt"/>
    <w:basedOn w:val="Bodytext2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SegoeUI7pt">
    <w:name w:val="Header or footer + Segoe UI;7 pt"/>
    <w:basedOn w:val="Headerorfooter"/>
    <w:rsid w:val="003768A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5">
    <w:name w:val="Body text (5)_"/>
    <w:basedOn w:val="a0"/>
    <w:link w:val="Bodytext5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Bodytext3">
    <w:name w:val="Body text (3)_"/>
    <w:basedOn w:val="a0"/>
    <w:link w:val="Bodytext3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75"/>
      <w:sz w:val="28"/>
      <w:szCs w:val="28"/>
    </w:rPr>
  </w:style>
  <w:style w:type="character" w:customStyle="1" w:styleId="Bodytext3135ptBoldSmallCapsSpacing2ptScaling100">
    <w:name w:val="Body text (3) + 13;5 pt;Bold;Small Caps;Spacing 2 pt;Scaling 100%"/>
    <w:basedOn w:val="Bodytext3"/>
    <w:rsid w:val="003768A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40"/>
      <w:w w:val="100"/>
      <w:sz w:val="27"/>
      <w:szCs w:val="27"/>
    </w:rPr>
  </w:style>
  <w:style w:type="character" w:customStyle="1" w:styleId="Bodytext315ptSpacing0ptScaling100">
    <w:name w:val="Body text (3) + 15 pt;Spacing 0 pt;Scaling 100%"/>
    <w:basedOn w:val="Bodytext3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30"/>
      <w:szCs w:val="30"/>
    </w:rPr>
  </w:style>
  <w:style w:type="character" w:customStyle="1" w:styleId="Bodytext4">
    <w:name w:val="Body text (4)_"/>
    <w:basedOn w:val="a0"/>
    <w:link w:val="Bodytext4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">
    <w:name w:val="Heading #1_"/>
    <w:basedOn w:val="a0"/>
    <w:link w:val="Heading1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Heading1Spacing0pt">
    <w:name w:val="Heading #1 + Spacing 0 pt"/>
    <w:basedOn w:val="Heading1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15ptNotBoldNotSmallCapsSpacing0pt">
    <w:name w:val="Heading #1 + 15 pt;Not Bold;Not Small Caps;Spacing 0 pt"/>
    <w:basedOn w:val="Heading1"/>
    <w:rsid w:val="003768A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30"/>
      <w:szCs w:val="30"/>
    </w:rPr>
  </w:style>
  <w:style w:type="character" w:customStyle="1" w:styleId="Bodytext4Spacing7pt">
    <w:name w:val="Body text (4) + Spacing 7 pt"/>
    <w:basedOn w:val="Bodytext4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7"/>
      <w:szCs w:val="27"/>
    </w:rPr>
  </w:style>
  <w:style w:type="character" w:customStyle="1" w:styleId="Bodytext4185ptItalicSpacing-1pt">
    <w:name w:val="Body text (4) + 18;5 pt;Italic;Spacing -1 pt"/>
    <w:basedOn w:val="Bodytext4"/>
    <w:rsid w:val="003768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7"/>
      <w:szCs w:val="37"/>
      <w:lang w:val="en-US"/>
    </w:rPr>
  </w:style>
  <w:style w:type="character" w:customStyle="1" w:styleId="Bodytext4Spacing1pt">
    <w:name w:val="Body text (4) + Spacing 1 pt"/>
    <w:basedOn w:val="Bodytext4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Bodytext">
    <w:name w:val="Body text_"/>
    <w:basedOn w:val="a0"/>
    <w:link w:val="8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">
    <w:name w:val="Heading #2_"/>
    <w:basedOn w:val="a0"/>
    <w:link w:val="Heading2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Spacing3pt">
    <w:name w:val="Body text (4) + Spacing 3 pt"/>
    <w:basedOn w:val="Bodytext4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Bodytext4Spacing1pt0">
    <w:name w:val="Body text (4) + Spacing 1 pt"/>
    <w:basedOn w:val="Bodytext4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Headerorfooter11pt">
    <w:name w:val="Header or footer + 11 pt"/>
    <w:basedOn w:val="Headerorfooter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41">
    <w:name w:val="Body text (4)"/>
    <w:basedOn w:val="Bodytext4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Heading3">
    <w:name w:val="Heading #3_"/>
    <w:basedOn w:val="a0"/>
    <w:link w:val="Heading3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Heading31">
    <w:name w:val="Heading #3"/>
    <w:basedOn w:val="Heading3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Heading3Spacing-1pt">
    <w:name w:val="Heading #3 + Spacing -1 pt"/>
    <w:basedOn w:val="Heading3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u w:val="single"/>
      <w:lang w:val="en-US"/>
    </w:rPr>
  </w:style>
  <w:style w:type="character" w:customStyle="1" w:styleId="Bodytext7">
    <w:name w:val="Body text (7)_"/>
    <w:basedOn w:val="a0"/>
    <w:link w:val="Bodytext7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71">
    <w:name w:val="Body text (7)"/>
    <w:basedOn w:val="Bodytext7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1">
    <w:name w:val="Основной текст1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">
    <w:name w:val="Body text (6)_"/>
    <w:basedOn w:val="a0"/>
    <w:link w:val="Bodytext6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Spacing3pt">
    <w:name w:val="Body text + Spacing 3 pt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1"/>
      <w:szCs w:val="21"/>
    </w:rPr>
  </w:style>
  <w:style w:type="character" w:customStyle="1" w:styleId="21">
    <w:name w:val="Основной текст2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Spacing3pt0">
    <w:name w:val="Body text + Spacing 3 pt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1"/>
      <w:szCs w:val="21"/>
    </w:rPr>
  </w:style>
  <w:style w:type="character" w:customStyle="1" w:styleId="Bodytext72">
    <w:name w:val="Body text (7)"/>
    <w:basedOn w:val="Bodytext7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3">
    <w:name w:val="Основной текст3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8">
    <w:name w:val="Body text (8)_"/>
    <w:basedOn w:val="a0"/>
    <w:link w:val="Bodytext80"/>
    <w:rsid w:val="003768A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4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73">
    <w:name w:val="Body text (7)"/>
    <w:basedOn w:val="Bodytext7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5">
    <w:name w:val="Основной текст5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9">
    <w:name w:val="Body text (9)_"/>
    <w:basedOn w:val="a0"/>
    <w:link w:val="Bodytext90"/>
    <w:rsid w:val="003768A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Bodytext95ptSpacing0pt">
    <w:name w:val="Body text + 9;5 pt;Spacing 0 pt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Bodytext10">
    <w:name w:val="Body text (10)_"/>
    <w:basedOn w:val="a0"/>
    <w:link w:val="Bodytext10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">
    <w:name w:val="Основной текст6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">
    <w:name w:val="Body text (11)_"/>
    <w:basedOn w:val="a0"/>
    <w:link w:val="Bodytext11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4">
    <w:name w:val="Body text (7)"/>
    <w:basedOn w:val="Bodytext7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BodytextSpacing3pt1">
    <w:name w:val="Body text + Spacing 3 pt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1"/>
      <w:szCs w:val="21"/>
    </w:rPr>
  </w:style>
  <w:style w:type="character" w:customStyle="1" w:styleId="Bodytext7135ptSmallCapsSpacing0pt">
    <w:name w:val="Body text (7) + 13;5 pt;Small Caps;Spacing 0 pt"/>
    <w:basedOn w:val="Bodytext7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  <w:lang w:val="en-US"/>
    </w:rPr>
  </w:style>
  <w:style w:type="character" w:customStyle="1" w:styleId="7">
    <w:name w:val="Основной текст7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2">
    <w:name w:val="Body text (12)_"/>
    <w:basedOn w:val="a0"/>
    <w:link w:val="Bodytext120"/>
    <w:rsid w:val="003768A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13">
    <w:name w:val="Body text (13)_"/>
    <w:basedOn w:val="a0"/>
    <w:link w:val="Bodytext130"/>
    <w:rsid w:val="003768A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Bodytext20">
    <w:name w:val="Body text (2)"/>
    <w:basedOn w:val="a"/>
    <w:link w:val="Bodytext2"/>
    <w:rsid w:val="003768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mallCaps/>
      <w:spacing w:val="40"/>
      <w:sz w:val="27"/>
      <w:szCs w:val="27"/>
    </w:rPr>
  </w:style>
  <w:style w:type="paragraph" w:customStyle="1" w:styleId="Headerorfooter0">
    <w:name w:val="Header or footer"/>
    <w:basedOn w:val="a"/>
    <w:link w:val="Headerorfooter"/>
    <w:rsid w:val="003768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a"/>
    <w:link w:val="Bodytext5"/>
    <w:rsid w:val="003768A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a"/>
    <w:link w:val="Bodytext3"/>
    <w:rsid w:val="003768A8"/>
    <w:pPr>
      <w:shd w:val="clear" w:color="auto" w:fill="FFFFFF"/>
      <w:spacing w:before="120" w:after="60" w:line="0" w:lineRule="atLeast"/>
    </w:pPr>
    <w:rPr>
      <w:rFonts w:ascii="Times New Roman" w:eastAsia="Times New Roman" w:hAnsi="Times New Roman" w:cs="Times New Roman"/>
      <w:spacing w:val="20"/>
      <w:w w:val="75"/>
      <w:sz w:val="28"/>
      <w:szCs w:val="28"/>
    </w:rPr>
  </w:style>
  <w:style w:type="paragraph" w:customStyle="1" w:styleId="Bodytext40">
    <w:name w:val="Body text (4)"/>
    <w:basedOn w:val="a"/>
    <w:link w:val="Bodytext4"/>
    <w:rsid w:val="003768A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10">
    <w:name w:val="Heading #1"/>
    <w:basedOn w:val="a"/>
    <w:link w:val="Heading1"/>
    <w:rsid w:val="003768A8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mallCaps/>
      <w:spacing w:val="40"/>
      <w:sz w:val="27"/>
      <w:szCs w:val="27"/>
    </w:rPr>
  </w:style>
  <w:style w:type="paragraph" w:customStyle="1" w:styleId="8">
    <w:name w:val="Основной текст8"/>
    <w:basedOn w:val="a"/>
    <w:link w:val="Bodytext"/>
    <w:rsid w:val="003768A8"/>
    <w:pPr>
      <w:shd w:val="clear" w:color="auto" w:fill="FFFFFF"/>
      <w:spacing w:before="4560" w:after="24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20">
    <w:name w:val="Heading #2"/>
    <w:basedOn w:val="a"/>
    <w:link w:val="Heading2"/>
    <w:rsid w:val="003768A8"/>
    <w:pPr>
      <w:shd w:val="clear" w:color="auto" w:fill="FFFFFF"/>
      <w:spacing w:before="1020" w:after="60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30">
    <w:name w:val="Heading #3"/>
    <w:basedOn w:val="a"/>
    <w:link w:val="Heading3"/>
    <w:rsid w:val="003768A8"/>
    <w:pPr>
      <w:shd w:val="clear" w:color="auto" w:fill="FFFFFF"/>
      <w:spacing w:before="240" w:line="283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Bodytext70">
    <w:name w:val="Body text (7)"/>
    <w:basedOn w:val="a"/>
    <w:link w:val="Bodytext7"/>
    <w:rsid w:val="003768A8"/>
    <w:pPr>
      <w:shd w:val="clear" w:color="auto" w:fill="FFFFFF"/>
      <w:spacing w:before="300" w:line="269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Bodytext60">
    <w:name w:val="Body text (6)"/>
    <w:basedOn w:val="a"/>
    <w:link w:val="Bodytext6"/>
    <w:rsid w:val="003768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80">
    <w:name w:val="Body text (8)"/>
    <w:basedOn w:val="a"/>
    <w:link w:val="Bodytext8"/>
    <w:rsid w:val="003768A8"/>
    <w:pPr>
      <w:shd w:val="clear" w:color="auto" w:fill="FFFFFF"/>
      <w:spacing w:line="0" w:lineRule="atLeast"/>
    </w:pPr>
    <w:rPr>
      <w:rFonts w:ascii="Segoe UI" w:eastAsia="Segoe UI" w:hAnsi="Segoe UI" w:cs="Segoe UI"/>
      <w:sz w:val="23"/>
      <w:szCs w:val="23"/>
    </w:rPr>
  </w:style>
  <w:style w:type="paragraph" w:customStyle="1" w:styleId="Bodytext90">
    <w:name w:val="Body text (9)"/>
    <w:basedOn w:val="a"/>
    <w:link w:val="Bodytext9"/>
    <w:rsid w:val="003768A8"/>
    <w:pPr>
      <w:shd w:val="clear" w:color="auto" w:fill="FFFFFF"/>
      <w:spacing w:line="0" w:lineRule="atLeast"/>
    </w:pPr>
    <w:rPr>
      <w:rFonts w:ascii="Segoe UI" w:eastAsia="Segoe UI" w:hAnsi="Segoe UI" w:cs="Segoe UI"/>
    </w:rPr>
  </w:style>
  <w:style w:type="paragraph" w:customStyle="1" w:styleId="Bodytext100">
    <w:name w:val="Body text (10)"/>
    <w:basedOn w:val="a"/>
    <w:link w:val="Bodytext10"/>
    <w:rsid w:val="003768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10">
    <w:name w:val="Body text (11)"/>
    <w:basedOn w:val="a"/>
    <w:link w:val="Bodytext11"/>
    <w:rsid w:val="003768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20">
    <w:name w:val="Body text (12)"/>
    <w:basedOn w:val="a"/>
    <w:link w:val="Bodytext12"/>
    <w:rsid w:val="003768A8"/>
    <w:pPr>
      <w:shd w:val="clear" w:color="auto" w:fill="FFFFFF"/>
      <w:spacing w:line="0" w:lineRule="atLeast"/>
    </w:pPr>
    <w:rPr>
      <w:rFonts w:ascii="Segoe UI" w:eastAsia="Segoe UI" w:hAnsi="Segoe UI" w:cs="Segoe UI"/>
      <w:sz w:val="23"/>
      <w:szCs w:val="23"/>
    </w:rPr>
  </w:style>
  <w:style w:type="paragraph" w:customStyle="1" w:styleId="Bodytext130">
    <w:name w:val="Body text (13)"/>
    <w:basedOn w:val="a"/>
    <w:link w:val="Bodytext13"/>
    <w:rsid w:val="003768A8"/>
    <w:pPr>
      <w:shd w:val="clear" w:color="auto" w:fill="FFFFFF"/>
      <w:spacing w:line="0" w:lineRule="atLeast"/>
    </w:pPr>
    <w:rPr>
      <w:rFonts w:ascii="Segoe UI" w:eastAsia="Segoe UI" w:hAnsi="Segoe UI" w:cs="Segoe UI"/>
    </w:rPr>
  </w:style>
  <w:style w:type="paragraph" w:styleId="a4">
    <w:name w:val="header"/>
    <w:basedOn w:val="a"/>
    <w:link w:val="a5"/>
    <w:uiPriority w:val="99"/>
    <w:semiHidden/>
    <w:unhideWhenUsed/>
    <w:rsid w:val="005565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6596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5565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6596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6123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t-b">
    <w:name w:val="dt-b"/>
    <w:basedOn w:val="a0"/>
    <w:rsid w:val="006123D2"/>
  </w:style>
  <w:style w:type="paragraph" w:customStyle="1" w:styleId="dt-p">
    <w:name w:val="dt-p"/>
    <w:basedOn w:val="a"/>
    <w:rsid w:val="006123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Normal (Web)"/>
    <w:basedOn w:val="a"/>
    <w:uiPriority w:val="99"/>
    <w:semiHidden/>
    <w:unhideWhenUsed/>
    <w:rsid w:val="006123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dt-h">
    <w:name w:val="dt-h"/>
    <w:basedOn w:val="a0"/>
    <w:rsid w:val="006123D2"/>
  </w:style>
  <w:style w:type="character" w:customStyle="1" w:styleId="useful-icon">
    <w:name w:val="useful-icon"/>
    <w:basedOn w:val="a0"/>
    <w:rsid w:val="006123D2"/>
  </w:style>
  <w:style w:type="character" w:customStyle="1" w:styleId="useful-title">
    <w:name w:val="useful-title"/>
    <w:basedOn w:val="a0"/>
    <w:rsid w:val="006123D2"/>
  </w:style>
  <w:style w:type="paragraph" w:customStyle="1" w:styleId="useful-message">
    <w:name w:val="useful-message"/>
    <w:basedOn w:val="a"/>
    <w:rsid w:val="006123D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5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8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69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8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7763-28B1-4DCF-BDA5-01BE3E99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</dc:creator>
  <cp:lastModifiedBy>Андрей</cp:lastModifiedBy>
  <cp:revision>29</cp:revision>
  <dcterms:created xsi:type="dcterms:W3CDTF">2018-06-19T04:24:00Z</dcterms:created>
  <dcterms:modified xsi:type="dcterms:W3CDTF">2020-04-15T08:17:00Z</dcterms:modified>
</cp:coreProperties>
</file>